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754001C0" w:rsidR="00C045F8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A</w:t>
      </w:r>
    </w:p>
    <w:p w14:paraId="62C03BD8" w14:textId="424CB20D" w:rsidR="003347A3" w:rsidRPr="003407F3" w:rsidRDefault="00D5430D" w:rsidP="00C045F8">
      <w:pPr>
        <w:ind w:firstLine="105"/>
        <w:jc w:val="right"/>
        <w:rPr>
          <w:sz w:val="22"/>
          <w:szCs w:val="24"/>
        </w:rPr>
      </w:pPr>
      <w:r w:rsidRPr="003407F3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一般社団</w:t>
      </w:r>
      <w:r w:rsidR="00D5430D" w:rsidRPr="003407F3">
        <w:rPr>
          <w:rFonts w:hint="eastAsia"/>
          <w:sz w:val="24"/>
          <w:szCs w:val="24"/>
        </w:rPr>
        <w:t xml:space="preserve">法人　</w:t>
      </w:r>
      <w:r w:rsidRPr="003407F3">
        <w:rPr>
          <w:rFonts w:hint="eastAsia"/>
          <w:sz w:val="24"/>
          <w:szCs w:val="24"/>
        </w:rPr>
        <w:t>日本消化器</w:t>
      </w:r>
      <w:r w:rsidR="00D5430D" w:rsidRPr="003407F3">
        <w:rPr>
          <w:rFonts w:hint="eastAsia"/>
          <w:sz w:val="24"/>
          <w:szCs w:val="24"/>
        </w:rPr>
        <w:t>内視鏡</w:t>
      </w:r>
      <w:r w:rsidRPr="003407F3">
        <w:rPr>
          <w:rFonts w:hint="eastAsia"/>
          <w:sz w:val="24"/>
          <w:szCs w:val="24"/>
        </w:rPr>
        <w:t>学会</w:t>
      </w:r>
    </w:p>
    <w:p w14:paraId="2CDA1646" w14:textId="77777777" w:rsidR="00D5430D" w:rsidRPr="003407F3" w:rsidRDefault="00D5430D" w:rsidP="00E05AAE">
      <w:pPr>
        <w:ind w:firstLine="105"/>
        <w:rPr>
          <w:sz w:val="24"/>
          <w:szCs w:val="24"/>
        </w:rPr>
      </w:pPr>
    </w:p>
    <w:p w14:paraId="45954E4D" w14:textId="0A87919A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 xml:space="preserve">理事長　</w:t>
      </w:r>
      <w:r w:rsidR="000E44A5" w:rsidRPr="000E44A5">
        <w:rPr>
          <w:rFonts w:hint="eastAsia"/>
          <w:sz w:val="24"/>
          <w:szCs w:val="24"/>
        </w:rPr>
        <w:t>井上</w:t>
      </w:r>
      <w:r w:rsidR="000E44A5" w:rsidRPr="000E44A5">
        <w:rPr>
          <w:rFonts w:hint="eastAsia"/>
          <w:sz w:val="24"/>
          <w:szCs w:val="24"/>
        </w:rPr>
        <w:t xml:space="preserve"> </w:t>
      </w:r>
      <w:r w:rsidR="000E44A5" w:rsidRPr="000E44A5">
        <w:rPr>
          <w:rFonts w:hint="eastAsia"/>
          <w:sz w:val="24"/>
          <w:szCs w:val="24"/>
        </w:rPr>
        <w:t>晴洋</w:t>
      </w:r>
      <w:bookmarkStart w:id="0" w:name="_GoBack"/>
      <w:bookmarkEnd w:id="0"/>
      <w:r w:rsidR="00D5430D" w:rsidRPr="003407F3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407F3" w:rsidRDefault="00D5430D" w:rsidP="00E05AAE">
      <w:pPr>
        <w:ind w:firstLine="105"/>
        <w:rPr>
          <w:sz w:val="28"/>
          <w:szCs w:val="24"/>
        </w:rPr>
      </w:pPr>
    </w:p>
    <w:p w14:paraId="1FEEF938" w14:textId="2A6B3DE0" w:rsidR="00D5430D" w:rsidRPr="003407F3" w:rsidRDefault="00BE1F68" w:rsidP="00D5430D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ライブ教育</w:t>
      </w:r>
      <w:r w:rsidR="00F55364">
        <w:rPr>
          <w:rFonts w:hint="eastAsia"/>
          <w:b/>
          <w:sz w:val="32"/>
          <w:szCs w:val="24"/>
        </w:rPr>
        <w:t>セミナー</w:t>
      </w:r>
      <w:r w:rsidR="007F26A7" w:rsidRPr="003407F3">
        <w:rPr>
          <w:rFonts w:hint="eastAsia"/>
          <w:b/>
          <w:sz w:val="32"/>
          <w:szCs w:val="24"/>
        </w:rPr>
        <w:t>開催申請</w:t>
      </w:r>
      <w:r w:rsidR="00D5430D" w:rsidRPr="003407F3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407F3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6F318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407F3">
        <w:rPr>
          <w:szCs w:val="21"/>
        </w:rPr>
        <w:tab/>
      </w:r>
      <w:r w:rsidR="00BE1F68" w:rsidRPr="003407F3">
        <w:rPr>
          <w:rFonts w:hint="eastAsia"/>
          <w:szCs w:val="21"/>
        </w:rPr>
        <w:t xml:space="preserve">　　　　　　　　　　　　</w:t>
      </w:r>
      <w:r w:rsidRPr="003407F3">
        <w:rPr>
          <w:rFonts w:hint="eastAsia"/>
          <w:szCs w:val="21"/>
        </w:rPr>
        <w:t>研究会名称：</w:t>
      </w:r>
      <w:r w:rsidRPr="003407F3">
        <w:rPr>
          <w:szCs w:val="21"/>
        </w:rPr>
        <w:tab/>
      </w:r>
    </w:p>
    <w:p w14:paraId="1FFA439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407F3" w:rsidRDefault="00D5430D" w:rsidP="00D5430D">
      <w:pPr>
        <w:ind w:firstLine="105"/>
        <w:jc w:val="center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4D189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407F3">
        <w:rPr>
          <w:rFonts w:hint="eastAsia"/>
          <w:szCs w:val="21"/>
        </w:rPr>
        <w:t xml:space="preserve">　　　　　　　　　　　　　　　　　　　　</w:t>
      </w:r>
      <w:r w:rsidR="00181D7C" w:rsidRPr="003407F3">
        <w:rPr>
          <w:rFonts w:hint="eastAsia"/>
          <w:szCs w:val="21"/>
        </w:rPr>
        <w:t xml:space="preserve">　　開催責任者</w:t>
      </w:r>
      <w:r w:rsidRPr="003407F3">
        <w:rPr>
          <w:rFonts w:hint="eastAsia"/>
          <w:szCs w:val="21"/>
        </w:rPr>
        <w:t>氏名：</w:t>
      </w:r>
      <w:r w:rsidR="00181D7C" w:rsidRPr="003407F3">
        <w:rPr>
          <w:rFonts w:hint="eastAsia"/>
          <w:szCs w:val="21"/>
        </w:rPr>
        <w:t xml:space="preserve">　　　　　　</w:t>
      </w:r>
      <w:r w:rsidR="00BE1F68" w:rsidRPr="003407F3">
        <w:rPr>
          <w:rFonts w:hint="eastAsia"/>
          <w:szCs w:val="21"/>
        </w:rPr>
        <w:t xml:space="preserve">　</w:t>
      </w:r>
      <w:r w:rsidR="00181D7C" w:rsidRPr="003407F3">
        <w:rPr>
          <w:rFonts w:hint="eastAsia"/>
          <w:szCs w:val="21"/>
        </w:rPr>
        <w:t xml:space="preserve">　</w:t>
      </w:r>
      <w:r w:rsidR="00BE1F68" w:rsidRPr="003407F3">
        <w:rPr>
          <w:rFonts w:hint="eastAsia"/>
          <w:szCs w:val="21"/>
        </w:rPr>
        <w:t xml:space="preserve">　</w:t>
      </w:r>
      <w:r w:rsidRPr="003407F3">
        <w:rPr>
          <w:rFonts w:hint="eastAsia"/>
          <w:szCs w:val="21"/>
        </w:rPr>
        <w:t>印</w:t>
      </w:r>
    </w:p>
    <w:p w14:paraId="0F4EA538" w14:textId="77777777" w:rsidR="00D5430D" w:rsidRPr="003407F3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407F3" w:rsidRDefault="00F732E8" w:rsidP="007F26A7">
      <w:pPr>
        <w:rPr>
          <w:szCs w:val="21"/>
        </w:rPr>
      </w:pPr>
    </w:p>
    <w:p w14:paraId="4687A727" w14:textId="77777777" w:rsidR="006D34BF" w:rsidRPr="003407F3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407F3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407F3" w:rsidRDefault="007F26A7" w:rsidP="00664AD3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664AD3" w:rsidRPr="003407F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407F3" w:rsidRDefault="00AB47B1" w:rsidP="00AB47B1">
            <w:pPr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407F3" w:rsidRDefault="00AB47B1" w:rsidP="00AB47B1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　　　　　　　</w:t>
            </w:r>
            <w:r w:rsidRPr="003407F3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407F3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407F3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407F3" w:rsidRDefault="00AB47B1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</w:t>
            </w:r>
            <w:r w:rsidR="00664AD3" w:rsidRPr="003407F3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407F3" w:rsidRDefault="00664AD3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（会員番号：　　　　</w:t>
            </w:r>
            <w:r w:rsidR="000C1E24" w:rsidRPr="003407F3">
              <w:rPr>
                <w:rFonts w:hint="eastAsia"/>
                <w:szCs w:val="21"/>
              </w:rPr>
              <w:t xml:space="preserve">　内視鏡専門医番号：</w:t>
            </w:r>
            <w:r w:rsidRPr="003407F3">
              <w:rPr>
                <w:rFonts w:hint="eastAsia"/>
                <w:szCs w:val="21"/>
              </w:rPr>
              <w:t xml:space="preserve">　</w:t>
            </w:r>
            <w:r w:rsidR="000C1E24" w:rsidRPr="003407F3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　　　）</w:t>
            </w:r>
          </w:p>
          <w:p w14:paraId="52E82B5F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407F3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407F3" w:rsidRDefault="00AB47B1" w:rsidP="00C953A8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407F3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407F3" w:rsidRDefault="00AB47B1" w:rsidP="00BC264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</w:t>
            </w:r>
            <w:r w:rsidR="00664AD3" w:rsidRPr="003407F3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407F3" w:rsidRDefault="00664AD3" w:rsidP="00664AD3">
            <w:pPr>
              <w:spacing w:line="480" w:lineRule="auto"/>
            </w:pPr>
            <w:r w:rsidRPr="003407F3">
              <w:rPr>
                <w:rFonts w:hint="eastAsia"/>
              </w:rPr>
              <w:t>施設名：</w:t>
            </w:r>
          </w:p>
          <w:p w14:paraId="4714A0BC" w14:textId="77777777" w:rsidR="003F539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3407F3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3407F3" w:rsidRDefault="00BC264D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</w:t>
            </w:r>
            <w:r w:rsidR="003F5393" w:rsidRPr="003407F3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3407F3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77777777" w:rsidR="003F5393" w:rsidRPr="003407F3" w:rsidRDefault="003F5393" w:rsidP="003F539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407F3" w:rsidRPr="003407F3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77777777" w:rsidR="00027838" w:rsidRPr="003407F3" w:rsidRDefault="00027838" w:rsidP="003F5393">
            <w:r w:rsidRPr="003407F3">
              <w:rPr>
                <w:rFonts w:hint="eastAsia"/>
              </w:rPr>
              <w:lastRenderedPageBreak/>
              <w:t>⑥テーマ</w:t>
            </w:r>
          </w:p>
        </w:tc>
        <w:tc>
          <w:tcPr>
            <w:tcW w:w="5954" w:type="dxa"/>
          </w:tcPr>
          <w:p w14:paraId="1AF6AC3C" w14:textId="77777777" w:rsidR="00027838" w:rsidRPr="003407F3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77777777" w:rsidR="00027838" w:rsidRPr="003407F3" w:rsidRDefault="00027838" w:rsidP="00AF3D0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⑦実演予定者</w:t>
            </w:r>
          </w:p>
        </w:tc>
        <w:tc>
          <w:tcPr>
            <w:tcW w:w="5954" w:type="dxa"/>
          </w:tcPr>
          <w:p w14:paraId="31A16752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1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25D943B5" w14:textId="2C483514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2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20D558B" w14:textId="6928FBD5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3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4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027838" w:rsidRPr="003407F3" w:rsidRDefault="00027838" w:rsidP="00AF3D0C">
            <w:pPr>
              <w:spacing w:line="480" w:lineRule="auto"/>
              <w:rPr>
                <w:szCs w:val="21"/>
              </w:rPr>
            </w:pPr>
          </w:p>
          <w:p w14:paraId="4FEB9332" w14:textId="2B97C75E" w:rsidR="003F5393" w:rsidRPr="003407F3" w:rsidRDefault="00AB47B1" w:rsidP="00AF3D0C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</w:tbl>
    <w:p w14:paraId="50238DD8" w14:textId="77777777" w:rsidR="001F032B" w:rsidRPr="003407F3" w:rsidRDefault="001F032B" w:rsidP="00BC264D">
      <w:pPr>
        <w:rPr>
          <w:sz w:val="24"/>
          <w:szCs w:val="24"/>
        </w:rPr>
      </w:pPr>
      <w:r w:rsidRPr="003407F3">
        <w:rPr>
          <w:sz w:val="24"/>
          <w:szCs w:val="24"/>
        </w:rPr>
        <w:br w:type="page"/>
      </w:r>
    </w:p>
    <w:p w14:paraId="7F057281" w14:textId="3BED1890" w:rsidR="004874C1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lastRenderedPageBreak/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407F3" w:rsidRDefault="00C045F8" w:rsidP="004874C1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407F3" w:rsidRDefault="004874C1" w:rsidP="00C045F8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Ⅰ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407F3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0456E2E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費</w:t>
            </w:r>
          </w:p>
          <w:p w14:paraId="144AAE0E" w14:textId="77777777" w:rsidR="00713CF9" w:rsidRPr="003407F3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407F3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407F3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407F3" w:rsidRDefault="00713CF9" w:rsidP="0001066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（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～</w:t>
            </w:r>
            <w:r w:rsidR="0001066C" w:rsidRPr="003407F3">
              <w:rPr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407F3" w:rsidRDefault="00C045F8" w:rsidP="00713CF9">
            <w:pPr>
              <w:rPr>
                <w:szCs w:val="21"/>
              </w:rPr>
            </w:pPr>
          </w:p>
        </w:tc>
      </w:tr>
      <w:tr w:rsidR="00C045F8" w:rsidRPr="003407F3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407F3" w:rsidRDefault="00C045F8" w:rsidP="005223C5">
            <w:pPr>
              <w:rPr>
                <w:szCs w:val="21"/>
              </w:rPr>
            </w:pPr>
          </w:p>
        </w:tc>
      </w:tr>
    </w:tbl>
    <w:p w14:paraId="5A6137C4" w14:textId="77777777" w:rsidR="003C76AF" w:rsidRPr="003407F3" w:rsidRDefault="003C76AF" w:rsidP="00BC264D">
      <w:pPr>
        <w:rPr>
          <w:sz w:val="24"/>
          <w:szCs w:val="24"/>
        </w:rPr>
      </w:pPr>
    </w:p>
    <w:p w14:paraId="5EA532EB" w14:textId="77777777" w:rsidR="004874C1" w:rsidRPr="003407F3" w:rsidRDefault="004874C1" w:rsidP="004874C1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Ⅱ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407F3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407F3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407F3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407F3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407F3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407F3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407F3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407F3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5525" w14:textId="77777777" w:rsidR="009B43B9" w:rsidRDefault="009B43B9" w:rsidP="00BE1F68">
      <w:r>
        <w:separator/>
      </w:r>
    </w:p>
  </w:endnote>
  <w:endnote w:type="continuationSeparator" w:id="0">
    <w:p w14:paraId="15F9C496" w14:textId="77777777" w:rsidR="009B43B9" w:rsidRDefault="009B43B9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F7FE" w14:textId="77777777" w:rsidR="009B43B9" w:rsidRDefault="009B43B9" w:rsidP="00BE1F68">
      <w:r>
        <w:separator/>
      </w:r>
    </w:p>
  </w:footnote>
  <w:footnote w:type="continuationSeparator" w:id="0">
    <w:p w14:paraId="61438D4B" w14:textId="77777777" w:rsidR="009B43B9" w:rsidRDefault="009B43B9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0E44A5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B2C9E"/>
    <w:rsid w:val="003C76AF"/>
    <w:rsid w:val="003F5393"/>
    <w:rsid w:val="00401BFF"/>
    <w:rsid w:val="004525CD"/>
    <w:rsid w:val="0045617C"/>
    <w:rsid w:val="004874C1"/>
    <w:rsid w:val="0058196D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452F7"/>
    <w:rsid w:val="009B1FFB"/>
    <w:rsid w:val="009B43B9"/>
    <w:rsid w:val="00A707D9"/>
    <w:rsid w:val="00AB47B1"/>
    <w:rsid w:val="00AD58DB"/>
    <w:rsid w:val="00B4555D"/>
    <w:rsid w:val="00BC264D"/>
    <w:rsid w:val="00BE1F68"/>
    <w:rsid w:val="00C045F8"/>
    <w:rsid w:val="00C16C8D"/>
    <w:rsid w:val="00D46623"/>
    <w:rsid w:val="00D5430D"/>
    <w:rsid w:val="00D62B47"/>
    <w:rsid w:val="00E05AAE"/>
    <w:rsid w:val="00E279DC"/>
    <w:rsid w:val="00E56BC6"/>
    <w:rsid w:val="00ED717B"/>
    <w:rsid w:val="00F15317"/>
    <w:rsid w:val="00F54E0A"/>
    <w:rsid w:val="00F55364"/>
    <w:rsid w:val="00F732E8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8DC7-8489-4244-87EC-262CAB7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c015</cp:lastModifiedBy>
  <cp:revision>2</cp:revision>
  <dcterms:created xsi:type="dcterms:W3CDTF">2019-06-19T07:20:00Z</dcterms:created>
  <dcterms:modified xsi:type="dcterms:W3CDTF">2019-06-19T07:20:00Z</dcterms:modified>
</cp:coreProperties>
</file>